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三届宁波市鄞州区委员会第四次会议大会发言材料</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三届宁波市鄞州区委员会第四次会议大会发言材料</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6891.html</w:t>
      </w:r>
    </w:p>
    <w:p>
      <w:r>
        <w:t>更多相关图书推荐：https://www.jiaokey.com</w:t>
      </w:r>
    </w:p>
    <w:p>
      <w:r>
        <w:t>大会秘书处编著 其他作品：https://www.jiaokey.com/tag/大会秘书处编著.html</w:t>
      </w:r>
    </w:p>
    <w:p>
      <w:r>
        <w:t>关键词搜索：https://www.jiaokey.com/tag/中国人民政治协商会议第十三届宁波市鄞州区委员会第四次会议大会发言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